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31"/>
        <w:tblW w:w="0" w:type="auto"/>
        <w:tblLook w:val="04A0" w:firstRow="1" w:lastRow="0" w:firstColumn="1" w:lastColumn="0" w:noHBand="0" w:noVBand="1"/>
      </w:tblPr>
      <w:tblGrid>
        <w:gridCol w:w="420"/>
        <w:gridCol w:w="2234"/>
        <w:gridCol w:w="1384"/>
        <w:gridCol w:w="932"/>
        <w:gridCol w:w="1515"/>
        <w:gridCol w:w="2634"/>
        <w:gridCol w:w="2390"/>
        <w:gridCol w:w="1468"/>
        <w:gridCol w:w="1440"/>
      </w:tblGrid>
      <w:tr w:rsidR="00CF1275" w:rsidRPr="00CF1275" w:rsidTr="00837D11">
        <w:trPr>
          <w:trHeight w:val="774"/>
        </w:trPr>
        <w:tc>
          <w:tcPr>
            <w:tcW w:w="420" w:type="dxa"/>
          </w:tcPr>
          <w:p w:rsidR="00EE3053" w:rsidRPr="00CF1275" w:rsidRDefault="00EE3053" w:rsidP="00837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112A" w:rsidRPr="00CF1275" w:rsidRDefault="0078714F" w:rsidP="00837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34" w:type="dxa"/>
          </w:tcPr>
          <w:p w:rsidR="001F5699" w:rsidRPr="00CF1275" w:rsidRDefault="001F5699" w:rsidP="00837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384" w:type="dxa"/>
          </w:tcPr>
          <w:p w:rsidR="001F5699" w:rsidRPr="00CF1275" w:rsidRDefault="001F5699" w:rsidP="00837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рганизации урока</w:t>
            </w:r>
          </w:p>
        </w:tc>
        <w:tc>
          <w:tcPr>
            <w:tcW w:w="932" w:type="dxa"/>
          </w:tcPr>
          <w:p w:rsidR="001F5699" w:rsidRPr="00CF1275" w:rsidRDefault="001F5699" w:rsidP="00837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515" w:type="dxa"/>
          </w:tcPr>
          <w:p w:rsidR="001F5699" w:rsidRPr="00CF1275" w:rsidRDefault="001F5699" w:rsidP="00837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крепление</w:t>
            </w:r>
          </w:p>
        </w:tc>
        <w:tc>
          <w:tcPr>
            <w:tcW w:w="2634" w:type="dxa"/>
          </w:tcPr>
          <w:p w:rsidR="001F5699" w:rsidRPr="00CF1275" w:rsidRDefault="001F5699" w:rsidP="00837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b/>
                <w:sz w:val="20"/>
                <w:szCs w:val="20"/>
              </w:rPr>
              <w:t>Закрепление</w:t>
            </w:r>
          </w:p>
        </w:tc>
        <w:tc>
          <w:tcPr>
            <w:tcW w:w="2390" w:type="dxa"/>
          </w:tcPr>
          <w:p w:rsidR="001F5699" w:rsidRPr="00CF1275" w:rsidRDefault="001F5699" w:rsidP="00837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знаний</w:t>
            </w:r>
          </w:p>
        </w:tc>
        <w:tc>
          <w:tcPr>
            <w:tcW w:w="1468" w:type="dxa"/>
          </w:tcPr>
          <w:p w:rsidR="001F5699" w:rsidRPr="00CF1275" w:rsidRDefault="001F5699" w:rsidP="00837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ая дата</w:t>
            </w:r>
          </w:p>
        </w:tc>
        <w:tc>
          <w:tcPr>
            <w:tcW w:w="1440" w:type="dxa"/>
          </w:tcPr>
          <w:p w:rsidR="001F5699" w:rsidRPr="00CF1275" w:rsidRDefault="001F5699" w:rsidP="00837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ая дата</w:t>
            </w:r>
          </w:p>
        </w:tc>
      </w:tr>
      <w:tr w:rsidR="001F5699" w:rsidRPr="00CF1275" w:rsidTr="00837D11">
        <w:trPr>
          <w:trHeight w:val="252"/>
        </w:trPr>
        <w:tc>
          <w:tcPr>
            <w:tcW w:w="14417" w:type="dxa"/>
            <w:gridSpan w:val="9"/>
          </w:tcPr>
          <w:p w:rsidR="001F5699" w:rsidRPr="00CF1275" w:rsidRDefault="009927D1" w:rsidP="00837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</w:t>
            </w:r>
            <w:r w:rsidR="00EE3053" w:rsidRPr="00CF1275">
              <w:rPr>
                <w:rFonts w:ascii="Times New Roman" w:hAnsi="Times New Roman" w:cs="Times New Roman"/>
                <w:b/>
                <w:sz w:val="20"/>
                <w:szCs w:val="20"/>
              </w:rPr>
              <w:t>Тип Хордовые(15часов)</w:t>
            </w:r>
          </w:p>
        </w:tc>
      </w:tr>
      <w:tr w:rsidR="00CF1275" w:rsidRPr="00CF1275" w:rsidTr="00837D11">
        <w:trPr>
          <w:trHeight w:val="1278"/>
        </w:trPr>
        <w:tc>
          <w:tcPr>
            <w:tcW w:w="420" w:type="dxa"/>
          </w:tcPr>
          <w:p w:rsidR="001F5699" w:rsidRPr="00CF1275" w:rsidRDefault="009927D1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</w:tcPr>
          <w:p w:rsidR="001F5699" w:rsidRPr="00CF1275" w:rsidRDefault="00D83AED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 xml:space="preserve">Тип Хордовые. Подтип </w:t>
            </w:r>
            <w:proofErr w:type="gramStart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Бесчерепные</w:t>
            </w:r>
            <w:proofErr w:type="gramEnd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4" w:type="dxa"/>
          </w:tcPr>
          <w:p w:rsidR="001F5699" w:rsidRPr="00CF1275" w:rsidRDefault="00BD742C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932" w:type="dxa"/>
          </w:tcPr>
          <w:p w:rsidR="001F5699" w:rsidRPr="00CF1275" w:rsidRDefault="00BD742C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 xml:space="preserve">Изучить </w:t>
            </w:r>
            <w:r w:rsidR="00E1112A" w:rsidRPr="00CF1275">
              <w:rPr>
                <w:rFonts w:ascii="Times New Roman" w:hAnsi="Times New Roman" w:cs="Times New Roman"/>
                <w:sz w:val="20"/>
                <w:szCs w:val="20"/>
              </w:rPr>
              <w:t xml:space="preserve"> стр.</w:t>
            </w:r>
            <w:r w:rsidR="00D83AED" w:rsidRPr="00CF12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76.</w:t>
            </w:r>
          </w:p>
        </w:tc>
        <w:tc>
          <w:tcPr>
            <w:tcW w:w="1515" w:type="dxa"/>
          </w:tcPr>
          <w:p w:rsidR="00C961F5" w:rsidRPr="00CF1275" w:rsidRDefault="00C961F5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99" w:rsidRPr="00CF1275" w:rsidRDefault="00C961F5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2634" w:type="dxa"/>
          </w:tcPr>
          <w:p w:rsidR="00C961F5" w:rsidRPr="00CF1275" w:rsidRDefault="00C961F5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99" w:rsidRPr="00CF1275" w:rsidRDefault="00D83AED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Зап</w:t>
            </w:r>
            <w:proofErr w:type="gramStart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абл"Общая</w:t>
            </w:r>
            <w:proofErr w:type="spellEnd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а типа Хордовые"</w:t>
            </w:r>
            <w:r w:rsidR="00C961F5" w:rsidRPr="00CF12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0" w:type="dxa"/>
          </w:tcPr>
          <w:p w:rsidR="001F5699" w:rsidRPr="00CF1275" w:rsidRDefault="00D83AED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Составить схему</w:t>
            </w:r>
            <w:proofErr w:type="gramStart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"К</w:t>
            </w:r>
            <w:proofErr w:type="gramEnd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лассификация типа Хордовые" ,"Внутренне строение ланцетника".</w:t>
            </w:r>
          </w:p>
        </w:tc>
        <w:tc>
          <w:tcPr>
            <w:tcW w:w="1468" w:type="dxa"/>
          </w:tcPr>
          <w:p w:rsidR="001F5699" w:rsidRPr="00CF1275" w:rsidRDefault="00D83AED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9927D1" w:rsidRPr="00CF1275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1F5699" w:rsidRPr="00CF1275" w:rsidRDefault="001F5699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275" w:rsidRPr="00CF1275" w:rsidTr="00837D11">
        <w:trPr>
          <w:trHeight w:val="1026"/>
        </w:trPr>
        <w:tc>
          <w:tcPr>
            <w:tcW w:w="420" w:type="dxa"/>
          </w:tcPr>
          <w:p w:rsidR="001F5699" w:rsidRPr="00CF1275" w:rsidRDefault="009927D1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</w:tcPr>
          <w:p w:rsidR="001F5699" w:rsidRPr="00CF1275" w:rsidRDefault="00D83AED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 xml:space="preserve">Подтип </w:t>
            </w:r>
            <w:proofErr w:type="spellStart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Позвоночные</w:t>
            </w:r>
            <w:proofErr w:type="gramStart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адкласс</w:t>
            </w:r>
            <w:proofErr w:type="spellEnd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 xml:space="preserve"> Рыбы. Класс Хрящевые рыбы.</w:t>
            </w:r>
          </w:p>
        </w:tc>
        <w:tc>
          <w:tcPr>
            <w:tcW w:w="1384" w:type="dxa"/>
          </w:tcPr>
          <w:p w:rsidR="001F5699" w:rsidRPr="00CF1275" w:rsidRDefault="00BD742C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932" w:type="dxa"/>
          </w:tcPr>
          <w:p w:rsidR="001F5699" w:rsidRPr="00CF1275" w:rsidRDefault="00C961F5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 xml:space="preserve">Изучить </w:t>
            </w:r>
            <w:r w:rsidR="00E1112A" w:rsidRPr="00CF1275">
              <w:rPr>
                <w:rFonts w:ascii="Times New Roman" w:hAnsi="Times New Roman" w:cs="Times New Roman"/>
                <w:sz w:val="20"/>
                <w:szCs w:val="20"/>
              </w:rPr>
              <w:t xml:space="preserve"> стр.</w:t>
            </w:r>
            <w:r w:rsidR="00E1112A" w:rsidRPr="00CF12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77-184</w:t>
            </w:r>
          </w:p>
        </w:tc>
        <w:tc>
          <w:tcPr>
            <w:tcW w:w="1515" w:type="dxa"/>
          </w:tcPr>
          <w:p w:rsidR="001F5699" w:rsidRPr="00CF1275" w:rsidRDefault="00C961F5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2634" w:type="dxa"/>
          </w:tcPr>
          <w:p w:rsidR="001F5699" w:rsidRPr="00CF1275" w:rsidRDefault="00EE3053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Зап</w:t>
            </w:r>
            <w:proofErr w:type="gramStart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абл"Общая</w:t>
            </w:r>
            <w:proofErr w:type="spellEnd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а Надкласса рыбы"</w:t>
            </w:r>
          </w:p>
        </w:tc>
        <w:tc>
          <w:tcPr>
            <w:tcW w:w="2390" w:type="dxa"/>
          </w:tcPr>
          <w:p w:rsidR="001F5699" w:rsidRPr="00CF1275" w:rsidRDefault="00EE3053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 xml:space="preserve">Вопросы 1-7 на </w:t>
            </w:r>
            <w:proofErr w:type="spellStart"/>
            <w:proofErr w:type="gramStart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 xml:space="preserve"> 188</w:t>
            </w:r>
            <w:r w:rsidR="00C961F5" w:rsidRPr="00CF1275">
              <w:rPr>
                <w:rFonts w:ascii="Times New Roman" w:hAnsi="Times New Roman" w:cs="Times New Roman"/>
                <w:sz w:val="20"/>
                <w:szCs w:val="20"/>
              </w:rPr>
              <w:t xml:space="preserve"> учеб</w:t>
            </w: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. Составить схему</w:t>
            </w:r>
            <w:proofErr w:type="gramStart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"Г</w:t>
            </w:r>
            <w:proofErr w:type="gramEnd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идростатический аппарат",</w:t>
            </w:r>
          </w:p>
        </w:tc>
        <w:tc>
          <w:tcPr>
            <w:tcW w:w="1468" w:type="dxa"/>
          </w:tcPr>
          <w:p w:rsidR="001F5699" w:rsidRPr="00CF1275" w:rsidRDefault="00D83AED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275" w:rsidRPr="00CF12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27D1" w:rsidRPr="00CF1275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1F5699" w:rsidRPr="00CF1275" w:rsidRDefault="001F5699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275" w:rsidRPr="00CF1275" w:rsidTr="00837D11">
        <w:trPr>
          <w:trHeight w:val="1278"/>
        </w:trPr>
        <w:tc>
          <w:tcPr>
            <w:tcW w:w="420" w:type="dxa"/>
          </w:tcPr>
          <w:p w:rsidR="001F5699" w:rsidRPr="00CF1275" w:rsidRDefault="009927D1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</w:tcPr>
          <w:p w:rsidR="001F5699" w:rsidRPr="00CF1275" w:rsidRDefault="00E1112A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Класс Костные рыбы.</w:t>
            </w:r>
          </w:p>
        </w:tc>
        <w:tc>
          <w:tcPr>
            <w:tcW w:w="1384" w:type="dxa"/>
          </w:tcPr>
          <w:p w:rsidR="001F5699" w:rsidRPr="00CF1275" w:rsidRDefault="00BD742C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932" w:type="dxa"/>
          </w:tcPr>
          <w:p w:rsidR="001F5699" w:rsidRPr="00CF1275" w:rsidRDefault="00C961F5" w:rsidP="00837D11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F127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Изучить</w:t>
            </w:r>
            <w:r w:rsidR="00E1112A" w:rsidRPr="00CF127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стр.185-187</w:t>
            </w:r>
          </w:p>
        </w:tc>
        <w:tc>
          <w:tcPr>
            <w:tcW w:w="1515" w:type="dxa"/>
          </w:tcPr>
          <w:p w:rsidR="001F5699" w:rsidRPr="00CF1275" w:rsidRDefault="00C961F5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Видеурок</w:t>
            </w:r>
            <w:proofErr w:type="spellEnd"/>
          </w:p>
        </w:tc>
        <w:tc>
          <w:tcPr>
            <w:tcW w:w="2634" w:type="dxa"/>
          </w:tcPr>
          <w:p w:rsidR="001F5699" w:rsidRPr="00CF1275" w:rsidRDefault="00E1112A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Зап</w:t>
            </w:r>
            <w:proofErr w:type="gramStart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аб"Характеристика</w:t>
            </w:r>
            <w:proofErr w:type="spellEnd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систематических групп рыб"</w:t>
            </w:r>
          </w:p>
        </w:tc>
        <w:tc>
          <w:tcPr>
            <w:tcW w:w="2390" w:type="dxa"/>
          </w:tcPr>
          <w:p w:rsidR="001F5699" w:rsidRPr="00CF1275" w:rsidRDefault="00E1112A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="002667F9" w:rsidRPr="00CF1275">
              <w:rPr>
                <w:rFonts w:ascii="Times New Roman" w:hAnsi="Times New Roman" w:cs="Times New Roman"/>
                <w:sz w:val="20"/>
                <w:szCs w:val="20"/>
              </w:rPr>
              <w:t xml:space="preserve"> 8-10</w:t>
            </w: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 xml:space="preserve"> на стр188</w:t>
            </w:r>
            <w:r w:rsidR="0045536C" w:rsidRPr="00CF1275">
              <w:rPr>
                <w:rFonts w:ascii="Times New Roman" w:hAnsi="Times New Roman" w:cs="Times New Roman"/>
                <w:sz w:val="20"/>
                <w:szCs w:val="20"/>
              </w:rPr>
              <w:t xml:space="preserve"> учеб</w:t>
            </w:r>
            <w:r w:rsidR="002667F9" w:rsidRPr="00CF1275">
              <w:rPr>
                <w:rFonts w:ascii="Times New Roman" w:hAnsi="Times New Roman" w:cs="Times New Roman"/>
                <w:sz w:val="20"/>
                <w:szCs w:val="20"/>
              </w:rPr>
              <w:t>. Составить схемы</w:t>
            </w:r>
            <w:proofErr w:type="gramStart"/>
            <w:r w:rsidR="002667F9" w:rsidRPr="00CF1275">
              <w:rPr>
                <w:rFonts w:ascii="Times New Roman" w:hAnsi="Times New Roman" w:cs="Times New Roman"/>
                <w:sz w:val="20"/>
                <w:szCs w:val="20"/>
              </w:rPr>
              <w:t>"З</w:t>
            </w:r>
            <w:proofErr w:type="gramEnd"/>
            <w:r w:rsidR="002667F9" w:rsidRPr="00CF1275">
              <w:rPr>
                <w:rFonts w:ascii="Times New Roman" w:hAnsi="Times New Roman" w:cs="Times New Roman"/>
                <w:sz w:val="20"/>
                <w:szCs w:val="20"/>
              </w:rPr>
              <w:t>начение рыб","Размножение и развитие рыб".</w:t>
            </w:r>
          </w:p>
        </w:tc>
        <w:tc>
          <w:tcPr>
            <w:tcW w:w="1468" w:type="dxa"/>
          </w:tcPr>
          <w:p w:rsidR="001F5699" w:rsidRPr="00CF1275" w:rsidRDefault="00CF1275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927D1" w:rsidRPr="00CF1275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1F5699" w:rsidRPr="00CF1275" w:rsidRDefault="001F5699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275" w:rsidRPr="00CF1275" w:rsidTr="00837D11">
        <w:trPr>
          <w:trHeight w:val="1026"/>
        </w:trPr>
        <w:tc>
          <w:tcPr>
            <w:tcW w:w="420" w:type="dxa"/>
          </w:tcPr>
          <w:p w:rsidR="001F5699" w:rsidRPr="00CF1275" w:rsidRDefault="009927D1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</w:tcPr>
          <w:p w:rsidR="001F5699" w:rsidRPr="00CF1275" w:rsidRDefault="002667F9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Земноводных.</w:t>
            </w:r>
          </w:p>
        </w:tc>
        <w:tc>
          <w:tcPr>
            <w:tcW w:w="1384" w:type="dxa"/>
          </w:tcPr>
          <w:p w:rsidR="001F5699" w:rsidRPr="00CF1275" w:rsidRDefault="00BD742C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932" w:type="dxa"/>
          </w:tcPr>
          <w:p w:rsidR="001F5699" w:rsidRPr="00CF1275" w:rsidRDefault="00C961F5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зучить</w:t>
            </w:r>
            <w:r w:rsidR="002667F9" w:rsidRPr="00CF12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тр.189-196</w:t>
            </w:r>
          </w:p>
        </w:tc>
        <w:tc>
          <w:tcPr>
            <w:tcW w:w="1515" w:type="dxa"/>
          </w:tcPr>
          <w:p w:rsidR="001F5699" w:rsidRPr="00CF1275" w:rsidRDefault="00C961F5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2634" w:type="dxa"/>
          </w:tcPr>
          <w:p w:rsidR="001F5699" w:rsidRPr="00CF1275" w:rsidRDefault="002667F9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 xml:space="preserve">Зап. </w:t>
            </w:r>
            <w:proofErr w:type="spellStart"/>
            <w:proofErr w:type="gramStart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  <w:proofErr w:type="gramEnd"/>
            <w:r w:rsidR="0045536C" w:rsidRPr="00CF12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"Общая характеристика класса Земноводные".Особенности строения земноводных.</w:t>
            </w:r>
          </w:p>
        </w:tc>
        <w:tc>
          <w:tcPr>
            <w:tcW w:w="2390" w:type="dxa"/>
          </w:tcPr>
          <w:p w:rsidR="001F5699" w:rsidRPr="00CF1275" w:rsidRDefault="002667F9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 xml:space="preserve">Вопросы на </w:t>
            </w:r>
            <w:proofErr w:type="spellStart"/>
            <w:proofErr w:type="gramStart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 xml:space="preserve"> .198</w:t>
            </w:r>
            <w:r w:rsidR="0045536C" w:rsidRPr="00CF1275">
              <w:rPr>
                <w:rFonts w:ascii="Times New Roman" w:hAnsi="Times New Roman" w:cs="Times New Roman"/>
                <w:sz w:val="20"/>
                <w:szCs w:val="20"/>
              </w:rPr>
              <w:t xml:space="preserve"> учеб</w:t>
            </w: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. Задание 6 стр199.учеб.</w:t>
            </w:r>
          </w:p>
        </w:tc>
        <w:tc>
          <w:tcPr>
            <w:tcW w:w="1468" w:type="dxa"/>
          </w:tcPr>
          <w:p w:rsidR="001F5699" w:rsidRPr="00CF1275" w:rsidRDefault="00CF1275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927D1" w:rsidRPr="00CF1275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1F5699" w:rsidRPr="00CF1275" w:rsidRDefault="001F5699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275" w:rsidRPr="00CF1275" w:rsidTr="00837D11">
        <w:trPr>
          <w:trHeight w:val="1295"/>
        </w:trPr>
        <w:tc>
          <w:tcPr>
            <w:tcW w:w="420" w:type="dxa"/>
          </w:tcPr>
          <w:p w:rsidR="00D83AED" w:rsidRPr="00CF1275" w:rsidRDefault="00D83AED" w:rsidP="00837D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2234" w:type="dxa"/>
          </w:tcPr>
          <w:p w:rsidR="00D83AED" w:rsidRPr="00CF1275" w:rsidRDefault="00CF1275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Многообразие и роль земноводных в природе и жизни человека.</w:t>
            </w:r>
          </w:p>
        </w:tc>
        <w:tc>
          <w:tcPr>
            <w:tcW w:w="1384" w:type="dxa"/>
          </w:tcPr>
          <w:p w:rsidR="00D83AED" w:rsidRPr="00CF1275" w:rsidRDefault="00D83AED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932" w:type="dxa"/>
          </w:tcPr>
          <w:p w:rsidR="00D83AED" w:rsidRPr="00CF1275" w:rsidRDefault="00CF1275" w:rsidP="00837D1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зучить стр.197-198</w:t>
            </w:r>
          </w:p>
        </w:tc>
        <w:tc>
          <w:tcPr>
            <w:tcW w:w="1515" w:type="dxa"/>
          </w:tcPr>
          <w:p w:rsidR="00D83AED" w:rsidRPr="00CF1275" w:rsidRDefault="00D83AED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2634" w:type="dxa"/>
          </w:tcPr>
          <w:p w:rsidR="00CF1275" w:rsidRDefault="00CF1275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AED" w:rsidRPr="00CF1275" w:rsidRDefault="00CF1275" w:rsidP="0083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схем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"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ты приспособленности Земноводных","Значение земноводных"</w:t>
            </w:r>
          </w:p>
        </w:tc>
        <w:tc>
          <w:tcPr>
            <w:tcW w:w="2390" w:type="dxa"/>
          </w:tcPr>
          <w:p w:rsidR="00D83AED" w:rsidRPr="00CF1275" w:rsidRDefault="00AE00E6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."Сравнительная характеристика основных отрядов земноводных". Вопрос №5 стр199 учеб.</w:t>
            </w:r>
          </w:p>
        </w:tc>
        <w:tc>
          <w:tcPr>
            <w:tcW w:w="1468" w:type="dxa"/>
          </w:tcPr>
          <w:p w:rsidR="00D83AED" w:rsidRPr="00CF1275" w:rsidRDefault="00CF1275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21.04.2020.</w:t>
            </w:r>
          </w:p>
        </w:tc>
        <w:tc>
          <w:tcPr>
            <w:tcW w:w="1440" w:type="dxa"/>
          </w:tcPr>
          <w:p w:rsidR="00D83AED" w:rsidRPr="00CF1275" w:rsidRDefault="00D83AED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275" w:rsidRPr="00CF1275" w:rsidTr="00837D11">
        <w:trPr>
          <w:trHeight w:val="1026"/>
        </w:trPr>
        <w:tc>
          <w:tcPr>
            <w:tcW w:w="420" w:type="dxa"/>
          </w:tcPr>
          <w:p w:rsidR="00D83AED" w:rsidRPr="00AE00E6" w:rsidRDefault="00D83AED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0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34" w:type="dxa"/>
          </w:tcPr>
          <w:p w:rsidR="00D83AED" w:rsidRPr="00CF1275" w:rsidRDefault="00CF1275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ая характеристи</w:t>
            </w:r>
            <w:r w:rsidRPr="00CF1275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>ка пресмыкающихся.</w:t>
            </w:r>
          </w:p>
        </w:tc>
        <w:tc>
          <w:tcPr>
            <w:tcW w:w="1384" w:type="dxa"/>
          </w:tcPr>
          <w:p w:rsidR="00D83AED" w:rsidRPr="00CF1275" w:rsidRDefault="00D83AED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932" w:type="dxa"/>
          </w:tcPr>
          <w:p w:rsidR="00D83AED" w:rsidRPr="00CF1275" w:rsidRDefault="00CF1275" w:rsidP="00837D1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зучить</w:t>
            </w:r>
            <w:r w:rsidR="00AE00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AE00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р</w:t>
            </w:r>
            <w:proofErr w:type="spellEnd"/>
            <w:proofErr w:type="gramEnd"/>
            <w:r w:rsidR="00AE00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200-205</w:t>
            </w:r>
          </w:p>
        </w:tc>
        <w:tc>
          <w:tcPr>
            <w:tcW w:w="1515" w:type="dxa"/>
          </w:tcPr>
          <w:p w:rsidR="00D83AED" w:rsidRPr="00CF1275" w:rsidRDefault="00D83AED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2634" w:type="dxa"/>
          </w:tcPr>
          <w:p w:rsidR="00AE00E6" w:rsidRDefault="00AE00E6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AED" w:rsidRPr="00AE00E6" w:rsidRDefault="00AE00E6" w:rsidP="0083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л"Общ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а класса Пресмыкающихся"</w:t>
            </w:r>
          </w:p>
        </w:tc>
        <w:tc>
          <w:tcPr>
            <w:tcW w:w="2390" w:type="dxa"/>
          </w:tcPr>
          <w:p w:rsidR="00D83AED" w:rsidRPr="00CF1275" w:rsidRDefault="00AE00E6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и задания на стр.207.учеб.</w:t>
            </w:r>
          </w:p>
        </w:tc>
        <w:tc>
          <w:tcPr>
            <w:tcW w:w="1468" w:type="dxa"/>
          </w:tcPr>
          <w:p w:rsidR="00D83AED" w:rsidRPr="00CF1275" w:rsidRDefault="00CF1275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24.04.2020.</w:t>
            </w:r>
          </w:p>
        </w:tc>
        <w:tc>
          <w:tcPr>
            <w:tcW w:w="1440" w:type="dxa"/>
          </w:tcPr>
          <w:p w:rsidR="00D83AED" w:rsidRPr="00CF1275" w:rsidRDefault="00D83AED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275" w:rsidRPr="00CF1275" w:rsidTr="00837D11">
        <w:trPr>
          <w:trHeight w:val="521"/>
        </w:trPr>
        <w:tc>
          <w:tcPr>
            <w:tcW w:w="420" w:type="dxa"/>
          </w:tcPr>
          <w:p w:rsidR="00D83AED" w:rsidRPr="00AE00E6" w:rsidRDefault="00D83AED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0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</w:tcPr>
          <w:p w:rsidR="00D83AED" w:rsidRPr="00CF1275" w:rsidRDefault="00CF1275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 xml:space="preserve">Многообразие   и   роль </w:t>
            </w:r>
            <w:r w:rsidRPr="00CF1275">
              <w:rPr>
                <w:rFonts w:ascii="Times New Roman" w:eastAsia="Calibri" w:hAnsi="Times New Roman" w:cs="Times New Roman"/>
                <w:bCs/>
                <w:spacing w:val="-7"/>
                <w:sz w:val="20"/>
                <w:szCs w:val="20"/>
              </w:rPr>
              <w:t xml:space="preserve">пресмыкающихся        в </w:t>
            </w:r>
            <w:r w:rsidRPr="00CF1275">
              <w:rPr>
                <w:rFonts w:ascii="Times New Roman" w:eastAsia="Calibri" w:hAnsi="Times New Roman" w:cs="Times New Roman"/>
                <w:bCs/>
                <w:spacing w:val="-5"/>
                <w:sz w:val="20"/>
                <w:szCs w:val="20"/>
              </w:rPr>
              <w:t>природе и жизни чело</w:t>
            </w:r>
            <w:r w:rsidRPr="00CF12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ка.</w:t>
            </w:r>
          </w:p>
        </w:tc>
        <w:tc>
          <w:tcPr>
            <w:tcW w:w="1384" w:type="dxa"/>
          </w:tcPr>
          <w:p w:rsidR="00D83AED" w:rsidRPr="00CF1275" w:rsidRDefault="00D83AED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932" w:type="dxa"/>
          </w:tcPr>
          <w:p w:rsidR="00D83AED" w:rsidRPr="00CF1275" w:rsidRDefault="00CF1275" w:rsidP="00837D1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зучить</w:t>
            </w:r>
            <w:r w:rsidR="00AE00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тр. 206.</w:t>
            </w:r>
          </w:p>
        </w:tc>
        <w:tc>
          <w:tcPr>
            <w:tcW w:w="1515" w:type="dxa"/>
          </w:tcPr>
          <w:p w:rsidR="00D83AED" w:rsidRPr="00CF1275" w:rsidRDefault="00D83AED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</w:tc>
        <w:tc>
          <w:tcPr>
            <w:tcW w:w="2634" w:type="dxa"/>
          </w:tcPr>
          <w:p w:rsidR="00D83AED" w:rsidRPr="00CF1275" w:rsidRDefault="00AE00E6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схему "Значение Пресмыкающихся". </w:t>
            </w:r>
            <w:r w:rsidR="00876969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 пресмыкающихся.</w:t>
            </w:r>
          </w:p>
        </w:tc>
        <w:tc>
          <w:tcPr>
            <w:tcW w:w="2390" w:type="dxa"/>
          </w:tcPr>
          <w:p w:rsidR="00D83AED" w:rsidRPr="00CF1275" w:rsidRDefault="00AE00E6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таб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основных отрядов пресмыкающихся".</w:t>
            </w:r>
          </w:p>
        </w:tc>
        <w:tc>
          <w:tcPr>
            <w:tcW w:w="1468" w:type="dxa"/>
          </w:tcPr>
          <w:p w:rsidR="00D83AED" w:rsidRPr="00CF1275" w:rsidRDefault="00CF1275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275"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</w:tc>
        <w:tc>
          <w:tcPr>
            <w:tcW w:w="1440" w:type="dxa"/>
          </w:tcPr>
          <w:p w:rsidR="00D83AED" w:rsidRPr="00CF1275" w:rsidRDefault="00D83AED" w:rsidP="0083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536C" w:rsidRPr="00CF1275" w:rsidRDefault="0045536C">
      <w:pPr>
        <w:rPr>
          <w:rFonts w:ascii="Times New Roman" w:hAnsi="Times New Roman" w:cs="Times New Roman"/>
          <w:sz w:val="20"/>
          <w:szCs w:val="20"/>
        </w:rPr>
      </w:pPr>
    </w:p>
    <w:p w:rsidR="00837D11" w:rsidRDefault="00837D11" w:rsidP="0045536C">
      <w:pPr>
        <w:rPr>
          <w:rFonts w:ascii="Times New Roman" w:hAnsi="Times New Roman" w:cs="Times New Roman"/>
          <w:b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 wp14:anchorId="203A6835" wp14:editId="7BBC86F4">
            <wp:simplePos x="0" y="0"/>
            <wp:positionH relativeFrom="column">
              <wp:posOffset>5387340</wp:posOffset>
            </wp:positionH>
            <wp:positionV relativeFrom="paragraph">
              <wp:posOffset>227965</wp:posOffset>
            </wp:positionV>
            <wp:extent cx="2341880" cy="16217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5536C" w:rsidRPr="00AE00E6">
        <w:rPr>
          <w:rFonts w:ascii="Times New Roman" w:hAnsi="Times New Roman" w:cs="Times New Roman"/>
          <w:b/>
        </w:rPr>
        <w:t>Предме</w:t>
      </w:r>
      <w:proofErr w:type="gramStart"/>
      <w:r w:rsidR="0045536C" w:rsidRPr="00AE00E6">
        <w:rPr>
          <w:rFonts w:ascii="Times New Roman" w:hAnsi="Times New Roman" w:cs="Times New Roman"/>
          <w:b/>
        </w:rPr>
        <w:t>т-</w:t>
      </w:r>
      <w:proofErr w:type="gramEnd"/>
      <w:r w:rsidR="0045536C" w:rsidRPr="00AE00E6">
        <w:rPr>
          <w:rFonts w:ascii="Times New Roman" w:hAnsi="Times New Roman" w:cs="Times New Roman"/>
          <w:b/>
        </w:rPr>
        <w:t xml:space="preserve"> </w:t>
      </w:r>
      <w:r w:rsidR="00CF1275" w:rsidRPr="00AE00E6">
        <w:rPr>
          <w:rFonts w:ascii="Times New Roman" w:hAnsi="Times New Roman" w:cs="Times New Roman"/>
          <w:b/>
        </w:rPr>
        <w:t>Биология 7 класс</w:t>
      </w:r>
      <w:r w:rsidR="00AE00E6">
        <w:rPr>
          <w:rFonts w:ascii="Times New Roman" w:hAnsi="Times New Roman" w:cs="Times New Roman"/>
          <w:b/>
        </w:rPr>
        <w:t xml:space="preserve"> .</w:t>
      </w:r>
    </w:p>
    <w:p w:rsidR="0027174C" w:rsidRDefault="00AE00E6" w:rsidP="004553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F1275" w:rsidRPr="00AE00E6">
        <w:rPr>
          <w:rFonts w:ascii="Times New Roman" w:hAnsi="Times New Roman" w:cs="Times New Roman"/>
          <w:b/>
        </w:rPr>
        <w:t>Количество часов в неделю-2</w:t>
      </w:r>
    </w:p>
    <w:p w:rsidR="00837D11" w:rsidRDefault="00837D11" w:rsidP="0045536C">
      <w:pPr>
        <w:rPr>
          <w:rFonts w:ascii="Times New Roman" w:hAnsi="Times New Roman" w:cs="Times New Roman"/>
          <w:b/>
        </w:rPr>
      </w:pPr>
    </w:p>
    <w:p w:rsidR="00837D11" w:rsidRDefault="00837D11" w:rsidP="00837D11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«</w:t>
      </w:r>
      <w:r>
        <w:rPr>
          <w:b/>
          <w:sz w:val="28"/>
          <w:szCs w:val="28"/>
        </w:rPr>
        <w:t xml:space="preserve">Утверждаю»   </w:t>
      </w:r>
      <w:r>
        <w:rPr>
          <w:b/>
          <w:sz w:val="24"/>
          <w:szCs w:val="24"/>
        </w:rPr>
        <w:t xml:space="preserve">Директор ГКОУ РД «ШШСОШ»                                                              </w:t>
      </w:r>
      <w:proofErr w:type="spellStart"/>
      <w:r>
        <w:rPr>
          <w:b/>
          <w:sz w:val="24"/>
          <w:szCs w:val="24"/>
        </w:rPr>
        <w:t>Сагитова</w:t>
      </w:r>
      <w:proofErr w:type="spellEnd"/>
      <w:r>
        <w:rPr>
          <w:b/>
          <w:sz w:val="24"/>
          <w:szCs w:val="24"/>
        </w:rPr>
        <w:t xml:space="preserve"> У.А.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  «       »2020   г.</w:t>
      </w:r>
    </w:p>
    <w:p w:rsidR="00837D11" w:rsidRPr="00AE00E6" w:rsidRDefault="00837D11" w:rsidP="0045536C">
      <w:pPr>
        <w:rPr>
          <w:rFonts w:ascii="Times New Roman" w:hAnsi="Times New Roman" w:cs="Times New Roman"/>
          <w:b/>
        </w:rPr>
      </w:pPr>
    </w:p>
    <w:sectPr w:rsidR="00837D11" w:rsidRPr="00AE00E6" w:rsidSect="00837D11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C4" w:rsidRDefault="00DD3CC4" w:rsidP="00E1112A">
      <w:pPr>
        <w:spacing w:after="0" w:line="240" w:lineRule="auto"/>
      </w:pPr>
      <w:r>
        <w:separator/>
      </w:r>
    </w:p>
  </w:endnote>
  <w:endnote w:type="continuationSeparator" w:id="0">
    <w:p w:rsidR="00DD3CC4" w:rsidRDefault="00DD3CC4" w:rsidP="00E1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C4" w:rsidRDefault="00DD3CC4" w:rsidP="00E1112A">
      <w:pPr>
        <w:spacing w:after="0" w:line="240" w:lineRule="auto"/>
      </w:pPr>
      <w:r>
        <w:separator/>
      </w:r>
    </w:p>
  </w:footnote>
  <w:footnote w:type="continuationSeparator" w:id="0">
    <w:p w:rsidR="00DD3CC4" w:rsidRDefault="00DD3CC4" w:rsidP="00E11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2A" w:rsidRDefault="00E1112A">
    <w:pPr>
      <w:pStyle w:val="a7"/>
    </w:pPr>
  </w:p>
  <w:p w:rsidR="00E1112A" w:rsidRDefault="00E1112A">
    <w:pPr>
      <w:pStyle w:val="a7"/>
    </w:pPr>
  </w:p>
  <w:p w:rsidR="00E1112A" w:rsidRDefault="00E1112A">
    <w:pPr>
      <w:pStyle w:val="a7"/>
    </w:pPr>
  </w:p>
  <w:p w:rsidR="00E1112A" w:rsidRDefault="00E1112A">
    <w:pPr>
      <w:pStyle w:val="a7"/>
    </w:pPr>
  </w:p>
  <w:p w:rsidR="00E1112A" w:rsidRDefault="00E1112A">
    <w:pPr>
      <w:pStyle w:val="a7"/>
    </w:pPr>
  </w:p>
  <w:p w:rsidR="00E1112A" w:rsidRDefault="00E1112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699"/>
    <w:rsid w:val="00014B6B"/>
    <w:rsid w:val="00022B3B"/>
    <w:rsid w:val="00026461"/>
    <w:rsid w:val="00033887"/>
    <w:rsid w:val="00033945"/>
    <w:rsid w:val="000408C1"/>
    <w:rsid w:val="00050528"/>
    <w:rsid w:val="00050809"/>
    <w:rsid w:val="00060F09"/>
    <w:rsid w:val="000B0036"/>
    <w:rsid w:val="000B2FCB"/>
    <w:rsid w:val="00153085"/>
    <w:rsid w:val="00171D74"/>
    <w:rsid w:val="00171E74"/>
    <w:rsid w:val="00176BE0"/>
    <w:rsid w:val="00180D67"/>
    <w:rsid w:val="00182680"/>
    <w:rsid w:val="00184924"/>
    <w:rsid w:val="001A473F"/>
    <w:rsid w:val="001C3755"/>
    <w:rsid w:val="001D0A47"/>
    <w:rsid w:val="001D6C1C"/>
    <w:rsid w:val="001E37D0"/>
    <w:rsid w:val="001F5699"/>
    <w:rsid w:val="002053A2"/>
    <w:rsid w:val="002152DB"/>
    <w:rsid w:val="00216557"/>
    <w:rsid w:val="0022531B"/>
    <w:rsid w:val="00233267"/>
    <w:rsid w:val="00233D11"/>
    <w:rsid w:val="00244BD1"/>
    <w:rsid w:val="002473B6"/>
    <w:rsid w:val="00263651"/>
    <w:rsid w:val="002667F9"/>
    <w:rsid w:val="00270CCC"/>
    <w:rsid w:val="0027174C"/>
    <w:rsid w:val="00272340"/>
    <w:rsid w:val="0028095D"/>
    <w:rsid w:val="00283B2C"/>
    <w:rsid w:val="002B7A61"/>
    <w:rsid w:val="002C020D"/>
    <w:rsid w:val="002C7EFD"/>
    <w:rsid w:val="002D07DF"/>
    <w:rsid w:val="00315AAA"/>
    <w:rsid w:val="003163F8"/>
    <w:rsid w:val="00333E85"/>
    <w:rsid w:val="00346787"/>
    <w:rsid w:val="00365B86"/>
    <w:rsid w:val="00373ED5"/>
    <w:rsid w:val="00380952"/>
    <w:rsid w:val="003812AE"/>
    <w:rsid w:val="00381ACC"/>
    <w:rsid w:val="00390786"/>
    <w:rsid w:val="0039177D"/>
    <w:rsid w:val="003A355E"/>
    <w:rsid w:val="003A4055"/>
    <w:rsid w:val="003B3A43"/>
    <w:rsid w:val="003C6656"/>
    <w:rsid w:val="003D4E7F"/>
    <w:rsid w:val="003E5541"/>
    <w:rsid w:val="003F0E86"/>
    <w:rsid w:val="004017E4"/>
    <w:rsid w:val="00416AF1"/>
    <w:rsid w:val="0042785C"/>
    <w:rsid w:val="00447C81"/>
    <w:rsid w:val="00452139"/>
    <w:rsid w:val="0045536C"/>
    <w:rsid w:val="00466427"/>
    <w:rsid w:val="004742FD"/>
    <w:rsid w:val="00476F8F"/>
    <w:rsid w:val="00482C35"/>
    <w:rsid w:val="004A1DFC"/>
    <w:rsid w:val="004A5425"/>
    <w:rsid w:val="004D30C6"/>
    <w:rsid w:val="004F5FEE"/>
    <w:rsid w:val="004F6C27"/>
    <w:rsid w:val="005048C8"/>
    <w:rsid w:val="00517E83"/>
    <w:rsid w:val="0052084C"/>
    <w:rsid w:val="0053676B"/>
    <w:rsid w:val="00550609"/>
    <w:rsid w:val="005556C2"/>
    <w:rsid w:val="005658A7"/>
    <w:rsid w:val="005842B0"/>
    <w:rsid w:val="005912EB"/>
    <w:rsid w:val="005A33C6"/>
    <w:rsid w:val="005D526F"/>
    <w:rsid w:val="005D5F1F"/>
    <w:rsid w:val="005E2BC8"/>
    <w:rsid w:val="00605B2A"/>
    <w:rsid w:val="00605FD5"/>
    <w:rsid w:val="006148C2"/>
    <w:rsid w:val="006239B6"/>
    <w:rsid w:val="00624F1F"/>
    <w:rsid w:val="00627495"/>
    <w:rsid w:val="006322C9"/>
    <w:rsid w:val="00633D42"/>
    <w:rsid w:val="006429E4"/>
    <w:rsid w:val="0066055E"/>
    <w:rsid w:val="006809AB"/>
    <w:rsid w:val="006819A3"/>
    <w:rsid w:val="00687C2D"/>
    <w:rsid w:val="006A295A"/>
    <w:rsid w:val="006A3DD6"/>
    <w:rsid w:val="006B6A61"/>
    <w:rsid w:val="006C7B56"/>
    <w:rsid w:val="0070704F"/>
    <w:rsid w:val="007310F9"/>
    <w:rsid w:val="007416E1"/>
    <w:rsid w:val="00743B7D"/>
    <w:rsid w:val="00744F70"/>
    <w:rsid w:val="00746C8D"/>
    <w:rsid w:val="0075089F"/>
    <w:rsid w:val="007767BD"/>
    <w:rsid w:val="007837F9"/>
    <w:rsid w:val="0078714F"/>
    <w:rsid w:val="00792315"/>
    <w:rsid w:val="007A3EF1"/>
    <w:rsid w:val="007B5A31"/>
    <w:rsid w:val="007C6569"/>
    <w:rsid w:val="007D2535"/>
    <w:rsid w:val="007F47EF"/>
    <w:rsid w:val="008110D7"/>
    <w:rsid w:val="00812FC9"/>
    <w:rsid w:val="00813FFD"/>
    <w:rsid w:val="00835D81"/>
    <w:rsid w:val="00837D11"/>
    <w:rsid w:val="00841E12"/>
    <w:rsid w:val="0084456A"/>
    <w:rsid w:val="00852DCA"/>
    <w:rsid w:val="008653DE"/>
    <w:rsid w:val="00876969"/>
    <w:rsid w:val="00894684"/>
    <w:rsid w:val="008B2B9A"/>
    <w:rsid w:val="008C645E"/>
    <w:rsid w:val="008E08AD"/>
    <w:rsid w:val="008E211D"/>
    <w:rsid w:val="008F0D97"/>
    <w:rsid w:val="008F5B9E"/>
    <w:rsid w:val="0090142F"/>
    <w:rsid w:val="00902FBE"/>
    <w:rsid w:val="00906D53"/>
    <w:rsid w:val="00912445"/>
    <w:rsid w:val="00950217"/>
    <w:rsid w:val="0095053D"/>
    <w:rsid w:val="00957E66"/>
    <w:rsid w:val="009617A6"/>
    <w:rsid w:val="00983642"/>
    <w:rsid w:val="00992733"/>
    <w:rsid w:val="009927D1"/>
    <w:rsid w:val="009B379B"/>
    <w:rsid w:val="009B6346"/>
    <w:rsid w:val="009F32B1"/>
    <w:rsid w:val="009F35B7"/>
    <w:rsid w:val="00A12525"/>
    <w:rsid w:val="00A201E8"/>
    <w:rsid w:val="00A22999"/>
    <w:rsid w:val="00A311DC"/>
    <w:rsid w:val="00A52A95"/>
    <w:rsid w:val="00A61265"/>
    <w:rsid w:val="00A8418C"/>
    <w:rsid w:val="00A91A10"/>
    <w:rsid w:val="00A96598"/>
    <w:rsid w:val="00AB221C"/>
    <w:rsid w:val="00AB5C5A"/>
    <w:rsid w:val="00AE00E6"/>
    <w:rsid w:val="00AF4883"/>
    <w:rsid w:val="00B14942"/>
    <w:rsid w:val="00B152EF"/>
    <w:rsid w:val="00B15C80"/>
    <w:rsid w:val="00B23228"/>
    <w:rsid w:val="00B273D4"/>
    <w:rsid w:val="00B3539C"/>
    <w:rsid w:val="00B44BE3"/>
    <w:rsid w:val="00B47AB3"/>
    <w:rsid w:val="00B6189F"/>
    <w:rsid w:val="00B65E4C"/>
    <w:rsid w:val="00B8353E"/>
    <w:rsid w:val="00B867EE"/>
    <w:rsid w:val="00B91898"/>
    <w:rsid w:val="00B933FD"/>
    <w:rsid w:val="00BB7BEC"/>
    <w:rsid w:val="00BD3EC9"/>
    <w:rsid w:val="00BD520D"/>
    <w:rsid w:val="00BD742C"/>
    <w:rsid w:val="00BF0172"/>
    <w:rsid w:val="00C00C76"/>
    <w:rsid w:val="00C0106C"/>
    <w:rsid w:val="00C0119F"/>
    <w:rsid w:val="00C04D90"/>
    <w:rsid w:val="00C15BC8"/>
    <w:rsid w:val="00C266AC"/>
    <w:rsid w:val="00C73965"/>
    <w:rsid w:val="00C74775"/>
    <w:rsid w:val="00C961F5"/>
    <w:rsid w:val="00CA2B50"/>
    <w:rsid w:val="00CC0381"/>
    <w:rsid w:val="00CC50DD"/>
    <w:rsid w:val="00CC69BA"/>
    <w:rsid w:val="00CD2468"/>
    <w:rsid w:val="00CF0093"/>
    <w:rsid w:val="00CF1275"/>
    <w:rsid w:val="00CF6068"/>
    <w:rsid w:val="00D0394C"/>
    <w:rsid w:val="00D17F4E"/>
    <w:rsid w:val="00D256E2"/>
    <w:rsid w:val="00D25F67"/>
    <w:rsid w:val="00D57924"/>
    <w:rsid w:val="00D61B63"/>
    <w:rsid w:val="00D641B6"/>
    <w:rsid w:val="00D7743F"/>
    <w:rsid w:val="00D81C0C"/>
    <w:rsid w:val="00D82BE1"/>
    <w:rsid w:val="00D83AED"/>
    <w:rsid w:val="00DA5972"/>
    <w:rsid w:val="00DB0BCE"/>
    <w:rsid w:val="00DD323D"/>
    <w:rsid w:val="00DD3CC4"/>
    <w:rsid w:val="00DD702A"/>
    <w:rsid w:val="00DD7C62"/>
    <w:rsid w:val="00DE4B59"/>
    <w:rsid w:val="00DF4EE2"/>
    <w:rsid w:val="00DF59D2"/>
    <w:rsid w:val="00DF66AB"/>
    <w:rsid w:val="00DF7116"/>
    <w:rsid w:val="00E00C00"/>
    <w:rsid w:val="00E1112A"/>
    <w:rsid w:val="00E13BD0"/>
    <w:rsid w:val="00E2548D"/>
    <w:rsid w:val="00E2599B"/>
    <w:rsid w:val="00E26639"/>
    <w:rsid w:val="00E3351F"/>
    <w:rsid w:val="00E4289D"/>
    <w:rsid w:val="00E47090"/>
    <w:rsid w:val="00E67424"/>
    <w:rsid w:val="00E81DF9"/>
    <w:rsid w:val="00E977FA"/>
    <w:rsid w:val="00EA586F"/>
    <w:rsid w:val="00EA641A"/>
    <w:rsid w:val="00EB0F07"/>
    <w:rsid w:val="00EC4F1F"/>
    <w:rsid w:val="00ED1BF0"/>
    <w:rsid w:val="00ED700B"/>
    <w:rsid w:val="00EE3053"/>
    <w:rsid w:val="00EF450A"/>
    <w:rsid w:val="00F02197"/>
    <w:rsid w:val="00F14301"/>
    <w:rsid w:val="00F21416"/>
    <w:rsid w:val="00F21BEC"/>
    <w:rsid w:val="00F52970"/>
    <w:rsid w:val="00F67A23"/>
    <w:rsid w:val="00FB476A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D742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12A"/>
  </w:style>
  <w:style w:type="paragraph" w:styleId="a9">
    <w:name w:val="footer"/>
    <w:basedOn w:val="a"/>
    <w:link w:val="aa"/>
    <w:uiPriority w:val="99"/>
    <w:unhideWhenUsed/>
    <w:rsid w:val="00E11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7F622-77EC-4B43-9F48-EFDEC124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manGee</cp:lastModifiedBy>
  <cp:revision>5</cp:revision>
  <dcterms:created xsi:type="dcterms:W3CDTF">2020-04-09T17:09:00Z</dcterms:created>
  <dcterms:modified xsi:type="dcterms:W3CDTF">2020-04-10T08:38:00Z</dcterms:modified>
</cp:coreProperties>
</file>